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85775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145" w:rsidRDefault="00EB0145" w:rsidP="00EB0145"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Genni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holdenko</w:t>
                            </w:r>
                            <w:proofErr w:type="spellEnd"/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82.5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" fillcolor="white [3201]" strokecolor="#8064a2 [3207]" strokeweight="2pt">
                <v:textbox>
                  <w:txbxContent>
                    <w:p w:rsidR="00EB0145" w:rsidRDefault="00EB0145" w:rsidP="00EB0145"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Gennif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holdenko</w:t>
                      </w:r>
                      <w:proofErr w:type="spellEnd"/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EB0145" w:rsidP="00A24F1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3ADCA1" wp14:editId="0E2EC690">
                                  <wp:extent cx="2876948" cy="3457575"/>
                                  <wp:effectExtent l="0" t="0" r="0" b="0"/>
                                  <wp:docPr id="7" name="Picture 7" descr="http://www.bookologymagazine.com/wp-content/uploads/2016/02/ph_gc_2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bookologymagazine.com/wp-content/uploads/2016/02/ph_gc_2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266" cy="3472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EB0145" w:rsidP="00A24F1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3ADCA1" wp14:editId="0E2EC690">
                            <wp:extent cx="2876948" cy="3457575"/>
                            <wp:effectExtent l="0" t="0" r="0" b="0"/>
                            <wp:docPr id="7" name="Picture 7" descr="http://www.bookologymagazine.com/wp-content/uploads/2016/02/ph_gc_2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bookologymagazine.com/wp-content/uploads/2016/02/ph_gc_2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266" cy="3472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4F" w:rsidRDefault="00E3224F" w:rsidP="00EB01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B0145" w:rsidRPr="00EB0145" w:rsidRDefault="00EB0145" w:rsidP="00EB01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EB01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ennifer</w:t>
                            </w:r>
                            <w:proofErr w:type="spellEnd"/>
                            <w:r w:rsidRPr="00EB01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B01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holdenko</w:t>
                            </w:r>
                            <w:proofErr w:type="spellEnd"/>
                            <w:r w:rsidRPr="00EB01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="00262EC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o was born in</w:t>
                            </w:r>
                            <w:r w:rsidRPr="00EB01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957,</w:t>
                            </w:r>
                            <w:r w:rsidR="00262EC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EB01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s the author of </w:t>
                            </w:r>
                            <w:r w:rsidR="00262EC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EB0145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Al Capone Does My Shirts</w:t>
                            </w:r>
                            <w:r w:rsidR="00262ECF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Pr="00EB01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="00262EC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ts sequel</w:t>
                            </w:r>
                            <w:r w:rsidRPr="00EB01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62EC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EB0145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Al Capone Shines My Shoes</w:t>
                            </w:r>
                            <w:r w:rsidR="00262ECF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” and</w:t>
                            </w:r>
                            <w:r w:rsidR="00262EC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EB01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everal other widely-acclaimed novels and picture books for children. </w:t>
                            </w:r>
                          </w:p>
                          <w:p w:rsidR="00EB0145" w:rsidRPr="00EB0145" w:rsidRDefault="00EB0145" w:rsidP="00EB01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B0145" w:rsidRPr="00EB0145" w:rsidRDefault="00EB0145" w:rsidP="00EB01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B01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youngest of four children, she was born in Santa Monica, California. She graduated from Brandeis University and attended the Rhode Island School of Design. </w:t>
                            </w:r>
                          </w:p>
                          <w:p w:rsidR="00EB0145" w:rsidRPr="00EB0145" w:rsidRDefault="00EB0145" w:rsidP="00EB01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B0145" w:rsidRPr="00EB0145" w:rsidRDefault="00EB0145" w:rsidP="00EB01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B01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he previously worked at an advertising agency.  She has two children, Ian and Kai. </w:t>
                            </w:r>
                          </w:p>
                          <w:p w:rsidR="00EB0145" w:rsidRPr="00EB0145" w:rsidRDefault="00EB0145" w:rsidP="00EB01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B0145" w:rsidRPr="00EB0145" w:rsidRDefault="00E3224F" w:rsidP="00EB01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Visit the website</w:t>
                            </w:r>
                            <w:r w:rsidR="00EB0145" w:rsidRPr="00EB01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hyperlink r:id="rId8" w:history="1">
                              <w:r w:rsidR="00EB0145" w:rsidRPr="00EB0145">
                                <w:rPr>
                                  <w:rFonts w:ascii="Arial" w:eastAsia="Times New Roman" w:hAnsi="Arial" w:cs="Arial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n-GB"/>
                                </w:rPr>
                                <w:t>www.choldenko.com</w:t>
                              </w:r>
                            </w:hyperlink>
                          </w:p>
                          <w:p w:rsidR="00A24F11" w:rsidRPr="00EB0145" w:rsidRDefault="00A24F11" w:rsidP="00EB014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E3224F" w:rsidRDefault="00E3224F" w:rsidP="00EB01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B0145" w:rsidRPr="00EB0145" w:rsidRDefault="00EB0145" w:rsidP="00EB01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EB01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ennifer</w:t>
                      </w:r>
                      <w:proofErr w:type="spellEnd"/>
                      <w:r w:rsidRPr="00EB01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EB01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holdenko</w:t>
                      </w:r>
                      <w:proofErr w:type="spellEnd"/>
                      <w:r w:rsidRPr="00EB01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="00262EC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o was born in</w:t>
                      </w:r>
                      <w:r w:rsidRPr="00EB01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1957,</w:t>
                      </w:r>
                      <w:r w:rsidR="00262EC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EB01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s the author of </w:t>
                      </w:r>
                      <w:r w:rsidR="00262EC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EB0145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>Al Capone Does My Shirts</w:t>
                      </w:r>
                      <w:r w:rsidR="00262ECF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Pr="00EB01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="00262EC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ts sequel</w:t>
                      </w:r>
                      <w:r w:rsidRPr="00EB01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62EC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EB0145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>Al Capone Shines My Shoes</w:t>
                      </w:r>
                      <w:r w:rsidR="00262ECF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>” and</w:t>
                      </w:r>
                      <w:r w:rsidR="00262EC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EB01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everal other widely-acclaimed novels and picture books for children. </w:t>
                      </w:r>
                    </w:p>
                    <w:p w:rsidR="00EB0145" w:rsidRPr="00EB0145" w:rsidRDefault="00EB0145" w:rsidP="00EB01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B0145" w:rsidRPr="00EB0145" w:rsidRDefault="00EB0145" w:rsidP="00EB01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B01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 youngest of four children, she was born in Santa Monica, California. She graduated from Brandeis University and attended the Rhode Island School of Design. </w:t>
                      </w:r>
                    </w:p>
                    <w:p w:rsidR="00EB0145" w:rsidRPr="00EB0145" w:rsidRDefault="00EB0145" w:rsidP="00EB01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B0145" w:rsidRPr="00EB0145" w:rsidRDefault="00EB0145" w:rsidP="00EB01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B01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he previously worked at an advertising agency.  She has two children, Ian and Kai. </w:t>
                      </w:r>
                    </w:p>
                    <w:p w:rsidR="00EB0145" w:rsidRPr="00EB0145" w:rsidRDefault="00EB0145" w:rsidP="00EB01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B0145" w:rsidRPr="00EB0145" w:rsidRDefault="00E3224F" w:rsidP="00EB01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Visit the website</w:t>
                      </w:r>
                      <w:r w:rsidR="00EB0145" w:rsidRPr="00EB01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hyperlink r:id="rId9" w:history="1">
                        <w:r w:rsidR="00EB0145" w:rsidRPr="00EB0145">
                          <w:rPr>
                            <w:rFonts w:ascii="Arial" w:eastAsia="Times New Roman" w:hAnsi="Arial" w:cs="Arial"/>
                            <w:color w:val="0000FF"/>
                            <w:sz w:val="28"/>
                            <w:szCs w:val="28"/>
                            <w:u w:val="single"/>
                            <w:lang w:eastAsia="en-GB"/>
                          </w:rPr>
                          <w:t>www.choldenko.com</w:t>
                        </w:r>
                      </w:hyperlink>
                    </w:p>
                    <w:p w:rsidR="00A24F11" w:rsidRPr="00EB0145" w:rsidRDefault="00A24F11" w:rsidP="00EB014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  <w:bookmarkStart w:id="1" w:name="_GoBack"/>
                      <w:bookmarkEnd w:id="1"/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62ECF"/>
    <w:rsid w:val="002A70DF"/>
    <w:rsid w:val="002F6424"/>
    <w:rsid w:val="006B5EAE"/>
    <w:rsid w:val="0075062B"/>
    <w:rsid w:val="00765174"/>
    <w:rsid w:val="008D32DB"/>
    <w:rsid w:val="00A20F40"/>
    <w:rsid w:val="00A24F11"/>
    <w:rsid w:val="00B652C6"/>
    <w:rsid w:val="00D73E7D"/>
    <w:rsid w:val="00D752F7"/>
    <w:rsid w:val="00DC27B8"/>
    <w:rsid w:val="00E07C6C"/>
    <w:rsid w:val="00E3224F"/>
    <w:rsid w:val="00EB0145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A009124-6672-4240-8F22-C8A45EC5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ldenk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oldenk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0D00-8270-4850-A746-BAA4ED3E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5-27T14:38:00Z</dcterms:created>
  <dcterms:modified xsi:type="dcterms:W3CDTF">2016-11-18T11:13:00Z</dcterms:modified>
</cp:coreProperties>
</file>